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BBD1D" w14:textId="13B8F99A" w:rsidR="004C30FE" w:rsidRPr="004C30FE" w:rsidRDefault="004C30FE" w:rsidP="003C40D5">
      <w:pPr>
        <w:pStyle w:val="ListParagraph"/>
        <w:spacing w:line="276" w:lineRule="auto"/>
        <w:ind w:left="0"/>
        <w:rPr>
          <w:rFonts w:ascii="Times New Roman" w:hAnsi="Times New Roman" w:cs="Times New Roman"/>
          <w:b/>
          <w:bCs/>
          <w:sz w:val="24"/>
          <w:szCs w:val="24"/>
          <w:lang w:val="en-GB"/>
        </w:rPr>
      </w:pPr>
      <w:r>
        <w:rPr>
          <w:rFonts w:ascii="Times New Roman" w:hAnsi="Times New Roman" w:cs="Times New Roman"/>
          <w:b/>
          <w:bCs/>
          <w:sz w:val="24"/>
          <w:szCs w:val="24"/>
          <w:lang w:val="en-GB"/>
        </w:rPr>
        <w:t>Press Release</w:t>
      </w:r>
    </w:p>
    <w:p w14:paraId="04E51289" w14:textId="70D9FA7F" w:rsidR="00987066" w:rsidRPr="004C30FE" w:rsidRDefault="00987066" w:rsidP="003C40D5">
      <w:pPr>
        <w:pStyle w:val="ListParagraph"/>
        <w:spacing w:line="276" w:lineRule="auto"/>
        <w:ind w:left="0"/>
        <w:jc w:val="center"/>
        <w:rPr>
          <w:rFonts w:ascii="Times New Roman" w:hAnsi="Times New Roman" w:cs="Times New Roman"/>
          <w:b/>
          <w:bCs/>
          <w:sz w:val="28"/>
          <w:lang w:val="en-GB"/>
        </w:rPr>
      </w:pPr>
      <w:r w:rsidRPr="004C30FE">
        <w:rPr>
          <w:rFonts w:ascii="Times New Roman" w:hAnsi="Times New Roman" w:cs="Times New Roman"/>
          <w:b/>
          <w:bCs/>
          <w:sz w:val="28"/>
          <w:lang w:val="en-GB"/>
        </w:rPr>
        <w:t>Unveiling the Soul of Rajasthan:</w:t>
      </w:r>
    </w:p>
    <w:p w14:paraId="6304C219" w14:textId="77777777" w:rsidR="00987066" w:rsidRPr="004C30FE" w:rsidRDefault="00987066" w:rsidP="003C40D5">
      <w:pPr>
        <w:pStyle w:val="ListParagraph"/>
        <w:spacing w:line="276" w:lineRule="auto"/>
        <w:ind w:left="0"/>
        <w:jc w:val="center"/>
        <w:rPr>
          <w:rFonts w:ascii="Times New Roman" w:hAnsi="Times New Roman" w:cs="Times New Roman"/>
          <w:b/>
          <w:bCs/>
          <w:sz w:val="28"/>
          <w:lang w:val="en-GB"/>
        </w:rPr>
      </w:pPr>
      <w:r w:rsidRPr="004C30FE">
        <w:rPr>
          <w:rFonts w:ascii="Times New Roman" w:hAnsi="Times New Roman" w:cs="Times New Roman"/>
          <w:b/>
          <w:bCs/>
          <w:sz w:val="28"/>
          <w:lang w:val="en-GB"/>
        </w:rPr>
        <w:t>Curated Experiences at Anantara Jewel Bagh Jaipur</w:t>
      </w:r>
    </w:p>
    <w:p w14:paraId="489718FD" w14:textId="77777777" w:rsidR="00987066" w:rsidRPr="00987066" w:rsidRDefault="00987066" w:rsidP="003C40D5">
      <w:pPr>
        <w:pStyle w:val="ListParagraph"/>
        <w:spacing w:line="276" w:lineRule="auto"/>
        <w:ind w:left="0"/>
        <w:rPr>
          <w:rFonts w:ascii="Times New Roman" w:hAnsi="Times New Roman" w:cs="Times New Roman"/>
          <w:sz w:val="24"/>
          <w:szCs w:val="24"/>
          <w:lang w:val="en-GB"/>
        </w:rPr>
      </w:pPr>
    </w:p>
    <w:p w14:paraId="67A68EEE" w14:textId="77777777" w:rsidR="00987066" w:rsidRPr="003C40D5" w:rsidRDefault="00987066" w:rsidP="003C40D5">
      <w:pPr>
        <w:pStyle w:val="ListParagraph"/>
        <w:ind w:left="0"/>
        <w:jc w:val="both"/>
        <w:rPr>
          <w:rFonts w:ascii="Times New Roman" w:hAnsi="Times New Roman" w:cs="Times New Roman"/>
          <w:sz w:val="24"/>
          <w:szCs w:val="24"/>
          <w:lang w:val="en-GB"/>
        </w:rPr>
      </w:pPr>
      <w:r w:rsidRPr="003C40D5">
        <w:rPr>
          <w:rFonts w:ascii="Times New Roman" w:hAnsi="Times New Roman" w:cs="Times New Roman"/>
          <w:b/>
          <w:bCs/>
          <w:sz w:val="24"/>
          <w:szCs w:val="24"/>
          <w:lang w:val="en-GB"/>
        </w:rPr>
        <w:t>Jaipur, India</w:t>
      </w:r>
      <w:r w:rsidRPr="003C40D5">
        <w:rPr>
          <w:rFonts w:ascii="Times New Roman" w:hAnsi="Times New Roman" w:cs="Times New Roman"/>
          <w:sz w:val="24"/>
          <w:szCs w:val="24"/>
          <w:lang w:val="en-GB"/>
        </w:rPr>
        <w:t xml:space="preserve"> – Home to numerous cultural and natural treasures, the Pink City is blessed with an abundance of iconic landmarks, from UNESCO-listed sites to rural gems, with roadside attractions sprinkled liberally along the way. Guests at Anantara Jewel Bagh Jaipur enjoy a front-row seat to these experiences, thanks to a collection of curated activities both on and off the property.</w:t>
      </w:r>
    </w:p>
    <w:p w14:paraId="1BADD647" w14:textId="77777777" w:rsidR="004C30FE" w:rsidRPr="003C40D5" w:rsidRDefault="004C30FE" w:rsidP="003C40D5">
      <w:pPr>
        <w:pStyle w:val="ListParagraph"/>
        <w:ind w:left="0"/>
        <w:jc w:val="both"/>
        <w:rPr>
          <w:rFonts w:ascii="Times New Roman" w:hAnsi="Times New Roman" w:cs="Times New Roman"/>
          <w:sz w:val="24"/>
          <w:szCs w:val="24"/>
          <w:lang w:val="en-GB"/>
        </w:rPr>
      </w:pPr>
    </w:p>
    <w:p w14:paraId="7BC62550" w14:textId="77777777" w:rsidR="00987066" w:rsidRPr="003C40D5" w:rsidRDefault="00987066" w:rsidP="003C40D5">
      <w:pPr>
        <w:pStyle w:val="ListParagraph"/>
        <w:ind w:left="0"/>
        <w:jc w:val="both"/>
        <w:rPr>
          <w:rFonts w:ascii="Times New Roman" w:hAnsi="Times New Roman" w:cs="Times New Roman"/>
          <w:sz w:val="24"/>
          <w:szCs w:val="24"/>
          <w:lang w:val="en-GB"/>
        </w:rPr>
      </w:pPr>
      <w:r w:rsidRPr="003C40D5">
        <w:rPr>
          <w:rFonts w:ascii="Times New Roman" w:hAnsi="Times New Roman" w:cs="Times New Roman"/>
          <w:sz w:val="24"/>
          <w:szCs w:val="24"/>
          <w:lang w:val="en-GB"/>
        </w:rPr>
        <w:t xml:space="preserve">For those with limited time in Jaipur, a private tour of the old city offers a glimpse into its storied past. Designed by Maharaja Jai Singh II—a ruler who was also an astronomer and mathematician—the city's layout is based on Hindu cosmology and Vastu Shastra principles, resulting in streets laid out in a grid pattern. </w:t>
      </w:r>
      <w:r w:rsidRPr="003C40D5">
        <w:rPr>
          <w:rFonts w:ascii="Times New Roman" w:hAnsi="Times New Roman" w:cs="Times New Roman"/>
          <w:sz w:val="24"/>
          <w:szCs w:val="24"/>
        </w:rPr>
        <w:t xml:space="preserve">Learn about this fascinating blend of science, spirituality, and urban planning as you ride alongside morning commuters in a locally known </w:t>
      </w:r>
      <w:r w:rsidRPr="003C40D5">
        <w:rPr>
          <w:rFonts w:ascii="Times New Roman" w:hAnsi="Times New Roman" w:cs="Times New Roman"/>
          <w:b/>
          <w:bCs/>
          <w:sz w:val="24"/>
          <w:szCs w:val="24"/>
        </w:rPr>
        <w:t>tuk-tuk</w:t>
      </w:r>
      <w:r w:rsidRPr="003C40D5">
        <w:rPr>
          <w:rFonts w:ascii="Times New Roman" w:hAnsi="Times New Roman" w:cs="Times New Roman"/>
          <w:sz w:val="24"/>
          <w:szCs w:val="24"/>
        </w:rPr>
        <w:t xml:space="preserve">, an eco-friendly electric auto, stopping to admire medieval havelis (mansions of the nobles) and sample local dishes. </w:t>
      </w:r>
      <w:r w:rsidRPr="003C40D5">
        <w:rPr>
          <w:rFonts w:ascii="Times New Roman" w:hAnsi="Times New Roman" w:cs="Times New Roman"/>
          <w:sz w:val="24"/>
          <w:szCs w:val="24"/>
          <w:lang w:val="en-GB"/>
        </w:rPr>
        <w:t>Finally, awaken your senses at Jaipur’s largest flower market—a kaleidoscope of colours, fragrances and sounds.</w:t>
      </w:r>
    </w:p>
    <w:p w14:paraId="270D9D32" w14:textId="77777777" w:rsidR="004C30FE" w:rsidRPr="003C40D5" w:rsidRDefault="004C30FE" w:rsidP="003C40D5">
      <w:pPr>
        <w:pStyle w:val="ListParagraph"/>
        <w:ind w:left="0"/>
        <w:jc w:val="both"/>
        <w:rPr>
          <w:rFonts w:ascii="Times New Roman" w:hAnsi="Times New Roman" w:cs="Times New Roman"/>
          <w:sz w:val="24"/>
          <w:szCs w:val="24"/>
          <w:lang w:val="en-GB"/>
        </w:rPr>
      </w:pPr>
    </w:p>
    <w:p w14:paraId="7B925AA1" w14:textId="77777777" w:rsidR="00987066" w:rsidRPr="003C40D5" w:rsidRDefault="00987066" w:rsidP="003C40D5">
      <w:pPr>
        <w:pStyle w:val="ListParagraph"/>
        <w:ind w:left="0"/>
        <w:jc w:val="both"/>
        <w:rPr>
          <w:rFonts w:ascii="Times New Roman" w:hAnsi="Times New Roman" w:cs="Times New Roman"/>
          <w:sz w:val="24"/>
          <w:szCs w:val="24"/>
          <w:lang w:val="en-GB"/>
        </w:rPr>
      </w:pPr>
      <w:r w:rsidRPr="003C40D5">
        <w:rPr>
          <w:rFonts w:ascii="Times New Roman" w:hAnsi="Times New Roman" w:cs="Times New Roman"/>
          <w:sz w:val="24"/>
          <w:szCs w:val="24"/>
        </w:rPr>
        <w:t xml:space="preserve">To swap frenetic city energy for the serenity of the countryside, travel to the local village of </w:t>
      </w:r>
      <w:r w:rsidRPr="003C40D5">
        <w:rPr>
          <w:rFonts w:ascii="Times New Roman" w:hAnsi="Times New Roman" w:cs="Times New Roman"/>
          <w:b/>
          <w:bCs/>
          <w:sz w:val="24"/>
          <w:szCs w:val="24"/>
        </w:rPr>
        <w:t>Hathi Gaon</w:t>
      </w:r>
      <w:r w:rsidRPr="003C40D5">
        <w:rPr>
          <w:rFonts w:ascii="Times New Roman" w:hAnsi="Times New Roman" w:cs="Times New Roman"/>
          <w:sz w:val="24"/>
          <w:szCs w:val="24"/>
        </w:rPr>
        <w:t xml:space="preserve">, home to a community of rescue elephants residing in their natural habitat. Walk alongside </w:t>
      </w:r>
      <w:r w:rsidRPr="003C40D5">
        <w:rPr>
          <w:rFonts w:ascii="Times New Roman" w:hAnsi="Times New Roman" w:cs="Times New Roman"/>
          <w:b/>
          <w:bCs/>
          <w:sz w:val="24"/>
          <w:szCs w:val="24"/>
        </w:rPr>
        <w:t xml:space="preserve">Laxmi and </w:t>
      </w:r>
      <w:proofErr w:type="spellStart"/>
      <w:r w:rsidRPr="003C40D5">
        <w:rPr>
          <w:rFonts w:ascii="Times New Roman" w:hAnsi="Times New Roman" w:cs="Times New Roman"/>
          <w:b/>
          <w:bCs/>
          <w:sz w:val="24"/>
          <w:szCs w:val="24"/>
        </w:rPr>
        <w:t>Rangmala</w:t>
      </w:r>
      <w:proofErr w:type="spellEnd"/>
      <w:r w:rsidRPr="003C40D5">
        <w:rPr>
          <w:rFonts w:ascii="Times New Roman" w:hAnsi="Times New Roman" w:cs="Times New Roman"/>
          <w:sz w:val="24"/>
          <w:szCs w:val="24"/>
        </w:rPr>
        <w:t>, two gentle giants, and bond with them through feeding as their mahout shares stories about the pachyderms’ roles in local lore. The experience culminates in an alfresco breakfast served amidst the sights and sounds of the countryside, with over a hundred free-ranging peacocks and other birds creating a truly magical experience.</w:t>
      </w:r>
      <w:r w:rsidRPr="003C40D5">
        <w:rPr>
          <w:rFonts w:ascii="Times New Roman" w:hAnsi="Times New Roman" w:cs="Times New Roman"/>
          <w:sz w:val="24"/>
          <w:szCs w:val="24"/>
          <w:lang w:val="en-GB"/>
        </w:rPr>
        <w:t xml:space="preserve"> </w:t>
      </w:r>
      <w:r w:rsidRPr="003C40D5">
        <w:rPr>
          <w:rFonts w:ascii="Times New Roman" w:hAnsi="Times New Roman" w:cs="Times New Roman"/>
          <w:sz w:val="24"/>
          <w:szCs w:val="24"/>
          <w:lang w:val="en-GB"/>
        </w:rPr>
        <w:br/>
      </w:r>
    </w:p>
    <w:p w14:paraId="38ABDA56" w14:textId="4DA1D17C" w:rsidR="00987066" w:rsidRPr="003C40D5" w:rsidRDefault="00987066" w:rsidP="003C40D5">
      <w:pPr>
        <w:pStyle w:val="ListParagraph"/>
        <w:ind w:left="0"/>
        <w:jc w:val="both"/>
        <w:rPr>
          <w:rFonts w:ascii="Times New Roman" w:hAnsi="Times New Roman" w:cs="Times New Roman"/>
          <w:sz w:val="24"/>
          <w:szCs w:val="24"/>
          <w:lang w:val="en-GB"/>
        </w:rPr>
      </w:pPr>
      <w:r w:rsidRPr="003C40D5">
        <w:rPr>
          <w:rFonts w:ascii="Times New Roman" w:hAnsi="Times New Roman" w:cs="Times New Roman"/>
          <w:sz w:val="24"/>
          <w:szCs w:val="24"/>
        </w:rPr>
        <w:t>Witness country life outside of Jaipur, where communities are largely self-sustained and rely on the land around them.</w:t>
      </w:r>
      <w:r w:rsidRPr="003C40D5">
        <w:rPr>
          <w:rFonts w:ascii="Times New Roman" w:hAnsi="Times New Roman" w:cs="Times New Roman"/>
          <w:sz w:val="24"/>
          <w:szCs w:val="24"/>
          <w:lang w:val="en-GB"/>
        </w:rPr>
        <w:t xml:space="preserve"> Upon arrival, a guided jeep safari through verdant farmlands will showcase the area’s agricultural heritage, with an opportunity to pick seasonal produce and learn traditional farming techniques. The adventure continues at the village cowshed for a hands-on milking experience, followed by a stop at the greenhouses brimming with vegetables and a visit to the local school for children to practice English. Freshly harvested produce is then transformed into a sumptuous alfresco lunch.</w:t>
      </w:r>
    </w:p>
    <w:p w14:paraId="33E3D4DB" w14:textId="77777777" w:rsidR="00987066" w:rsidRPr="003C40D5" w:rsidRDefault="00987066" w:rsidP="003C40D5">
      <w:pPr>
        <w:pStyle w:val="ListParagraph"/>
        <w:ind w:left="0"/>
        <w:jc w:val="both"/>
        <w:rPr>
          <w:rFonts w:ascii="Times New Roman" w:hAnsi="Times New Roman" w:cs="Times New Roman"/>
          <w:sz w:val="24"/>
          <w:szCs w:val="24"/>
          <w:lang w:val="en-GB"/>
        </w:rPr>
      </w:pPr>
    </w:p>
    <w:p w14:paraId="4669B791" w14:textId="77777777" w:rsidR="00987066" w:rsidRPr="003C40D5" w:rsidRDefault="00987066" w:rsidP="003C40D5">
      <w:pPr>
        <w:pStyle w:val="ListParagraph"/>
        <w:ind w:left="0"/>
        <w:jc w:val="both"/>
        <w:rPr>
          <w:rFonts w:ascii="Times New Roman" w:hAnsi="Times New Roman" w:cs="Times New Roman"/>
          <w:sz w:val="24"/>
          <w:szCs w:val="24"/>
          <w:lang w:val="en-GB"/>
        </w:rPr>
      </w:pPr>
      <w:r w:rsidRPr="003C40D5">
        <w:rPr>
          <w:rFonts w:ascii="Times New Roman" w:hAnsi="Times New Roman" w:cs="Times New Roman"/>
          <w:sz w:val="24"/>
          <w:szCs w:val="24"/>
          <w:lang w:val="en-GB"/>
        </w:rPr>
        <w:t xml:space="preserve">Within the hotel, an array of immersive experiences awaits. </w:t>
      </w:r>
      <w:r w:rsidRPr="003C40D5">
        <w:rPr>
          <w:rFonts w:ascii="Times New Roman" w:hAnsi="Times New Roman" w:cs="Times New Roman"/>
          <w:b/>
          <w:bCs/>
          <w:sz w:val="24"/>
          <w:szCs w:val="24"/>
          <w:lang w:val="en-GB"/>
        </w:rPr>
        <w:t>The Royal Heritage Art Walk</w:t>
      </w:r>
      <w:r w:rsidRPr="003C40D5">
        <w:rPr>
          <w:rFonts w:ascii="Times New Roman" w:hAnsi="Times New Roman" w:cs="Times New Roman"/>
          <w:sz w:val="24"/>
          <w:szCs w:val="24"/>
          <w:lang w:val="en-GB"/>
        </w:rPr>
        <w:t xml:space="preserve"> with one of the resident artists covers the inspiration, history and technique behind the hotel’s most noteworthy artwork, including hand paintings of kings and queens, mirror mosaics, gold leafing and stone carvings. </w:t>
      </w:r>
    </w:p>
    <w:p w14:paraId="7DD9FC02" w14:textId="77777777" w:rsidR="004C30FE" w:rsidRPr="003C40D5" w:rsidRDefault="004C30FE" w:rsidP="003C40D5">
      <w:pPr>
        <w:pStyle w:val="ListParagraph"/>
        <w:ind w:left="0"/>
        <w:jc w:val="both"/>
        <w:rPr>
          <w:rFonts w:ascii="Times New Roman" w:hAnsi="Times New Roman" w:cs="Times New Roman"/>
          <w:sz w:val="24"/>
          <w:szCs w:val="24"/>
          <w:lang w:val="en-GB"/>
        </w:rPr>
      </w:pPr>
    </w:p>
    <w:p w14:paraId="60B3FFA1" w14:textId="77777777" w:rsidR="00987066" w:rsidRPr="003C40D5" w:rsidRDefault="00987066" w:rsidP="003C40D5">
      <w:pPr>
        <w:pStyle w:val="ListParagraph"/>
        <w:ind w:left="0"/>
        <w:jc w:val="both"/>
        <w:rPr>
          <w:rFonts w:ascii="Times New Roman" w:hAnsi="Times New Roman" w:cs="Times New Roman"/>
          <w:sz w:val="24"/>
          <w:szCs w:val="24"/>
          <w:lang w:val="en-GB"/>
        </w:rPr>
      </w:pPr>
      <w:r w:rsidRPr="003C40D5">
        <w:rPr>
          <w:rFonts w:ascii="Times New Roman" w:hAnsi="Times New Roman" w:cs="Times New Roman"/>
          <w:sz w:val="24"/>
          <w:szCs w:val="24"/>
          <w:lang w:val="en-GB"/>
        </w:rPr>
        <w:t xml:space="preserve">For aspiring chefs, stepping into a professional kitchen as part of the </w:t>
      </w:r>
      <w:r w:rsidRPr="003C40D5">
        <w:rPr>
          <w:rFonts w:ascii="Times New Roman" w:hAnsi="Times New Roman" w:cs="Times New Roman"/>
          <w:b/>
          <w:bCs/>
          <w:sz w:val="24"/>
          <w:szCs w:val="24"/>
          <w:lang w:val="en-GB"/>
        </w:rPr>
        <w:t>Spice Spoons cooking class</w:t>
      </w:r>
      <w:r w:rsidRPr="003C40D5">
        <w:rPr>
          <w:rFonts w:ascii="Times New Roman" w:hAnsi="Times New Roman" w:cs="Times New Roman"/>
          <w:sz w:val="24"/>
          <w:szCs w:val="24"/>
          <w:lang w:val="en-GB"/>
        </w:rPr>
        <w:t xml:space="preserve"> is an excellent way to gain confidence in new culinary territory. After picking up key ingredients at a bustling local market, a multi-course meal is prepared under a chef’s guidance </w:t>
      </w:r>
      <w:r w:rsidRPr="003C40D5">
        <w:rPr>
          <w:rFonts w:ascii="Times New Roman" w:hAnsi="Times New Roman" w:cs="Times New Roman"/>
          <w:sz w:val="24"/>
          <w:szCs w:val="24"/>
          <w:lang w:val="en-GB"/>
        </w:rPr>
        <w:lastRenderedPageBreak/>
        <w:t>back at the hotel. Guests then sit down on low stools to savour the fruits of their labour with their hands, just like the locals do.</w:t>
      </w:r>
    </w:p>
    <w:p w14:paraId="2A82FF97" w14:textId="77777777" w:rsidR="004C30FE" w:rsidRPr="003C40D5" w:rsidRDefault="004C30FE" w:rsidP="003C40D5">
      <w:pPr>
        <w:pStyle w:val="ListParagraph"/>
        <w:ind w:left="0"/>
        <w:jc w:val="both"/>
        <w:rPr>
          <w:rFonts w:ascii="Times New Roman" w:hAnsi="Times New Roman" w:cs="Times New Roman"/>
          <w:sz w:val="24"/>
          <w:szCs w:val="24"/>
          <w:lang w:val="en-GB"/>
        </w:rPr>
      </w:pPr>
    </w:p>
    <w:p w14:paraId="7462A80A" w14:textId="2EDA13DD" w:rsidR="00987066" w:rsidRPr="003C40D5" w:rsidRDefault="00987066" w:rsidP="003C40D5">
      <w:pPr>
        <w:pStyle w:val="ListParagraph"/>
        <w:ind w:left="0"/>
        <w:jc w:val="both"/>
        <w:rPr>
          <w:rFonts w:ascii="Times New Roman" w:hAnsi="Times New Roman" w:cs="Times New Roman"/>
          <w:sz w:val="24"/>
          <w:szCs w:val="24"/>
          <w:lang w:val="en-GB"/>
        </w:rPr>
      </w:pPr>
      <w:r w:rsidRPr="003C40D5">
        <w:rPr>
          <w:rFonts w:ascii="Times New Roman" w:hAnsi="Times New Roman" w:cs="Times New Roman"/>
          <w:sz w:val="24"/>
          <w:szCs w:val="24"/>
          <w:lang w:val="en-GB"/>
        </w:rPr>
        <w:t xml:space="preserve">For more information about experiences at Anantara Jewel Bagh Jaipur, please visit </w:t>
      </w:r>
      <w:hyperlink r:id="rId8" w:history="1">
        <w:r w:rsidR="003C40D5" w:rsidRPr="007951DA">
          <w:rPr>
            <w:rStyle w:val="Hyperlink"/>
            <w:rFonts w:ascii="Times New Roman" w:hAnsi="Times New Roman" w:cs="Times New Roman"/>
            <w:sz w:val="24"/>
            <w:szCs w:val="24"/>
            <w:lang w:val="en-GB"/>
          </w:rPr>
          <w:t>https://www.anantara.com/en/jewel-bagh-jaipur</w:t>
        </w:r>
      </w:hyperlink>
      <w:r w:rsidR="003C40D5">
        <w:rPr>
          <w:rFonts w:ascii="Times New Roman" w:hAnsi="Times New Roman" w:cs="Times New Roman"/>
          <w:sz w:val="24"/>
          <w:szCs w:val="24"/>
          <w:lang w:val="en-GB"/>
        </w:rPr>
        <w:t xml:space="preserve">. </w:t>
      </w:r>
    </w:p>
    <w:p w14:paraId="1AE39B1C" w14:textId="77777777" w:rsidR="00987066" w:rsidRPr="003C40D5" w:rsidRDefault="00987066" w:rsidP="003C40D5">
      <w:pPr>
        <w:pStyle w:val="ListParagraph"/>
        <w:spacing w:line="276" w:lineRule="auto"/>
        <w:ind w:left="0"/>
        <w:jc w:val="both"/>
        <w:rPr>
          <w:rFonts w:ascii="Times New Roman" w:hAnsi="Times New Roman" w:cs="Times New Roman"/>
          <w:sz w:val="24"/>
          <w:szCs w:val="24"/>
          <w:lang w:val="en-GB"/>
        </w:rPr>
      </w:pPr>
    </w:p>
    <w:p w14:paraId="5DE49F4F" w14:textId="1E0FCDA8" w:rsidR="00231656" w:rsidRPr="004F6C41" w:rsidRDefault="00231656" w:rsidP="003C40D5">
      <w:pPr>
        <w:pStyle w:val="ListParagraph"/>
        <w:spacing w:line="276" w:lineRule="auto"/>
        <w:ind w:left="0"/>
        <w:jc w:val="both"/>
        <w:rPr>
          <w:rFonts w:ascii="Times New Roman" w:hAnsi="Times New Roman" w:cs="Times New Roman"/>
          <w:sz w:val="24"/>
          <w:szCs w:val="24"/>
          <w:lang w:val="en-GB"/>
        </w:rPr>
      </w:pPr>
    </w:p>
    <w:sectPr w:rsidR="00231656" w:rsidRPr="004F6C41" w:rsidSect="00231656">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3D6B4" w14:textId="77777777" w:rsidR="00EC2817" w:rsidRDefault="00EC2817" w:rsidP="00231656">
      <w:pPr>
        <w:spacing w:after="0" w:line="240" w:lineRule="auto"/>
      </w:pPr>
      <w:r>
        <w:separator/>
      </w:r>
    </w:p>
  </w:endnote>
  <w:endnote w:type="continuationSeparator" w:id="0">
    <w:p w14:paraId="0A94C1D2" w14:textId="77777777" w:rsidR="00EC2817" w:rsidRDefault="00EC2817" w:rsidP="0023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CD6D" w14:textId="0C57C4A8" w:rsidR="00231656" w:rsidRPr="00231656" w:rsidRDefault="000F2FC5" w:rsidP="00231656">
    <w:pPr>
      <w:pStyle w:val="Footer"/>
      <w:jc w:val="center"/>
      <w:rPr>
        <w:rFonts w:ascii="Times New Roman" w:hAnsi="Times New Roman" w:cs="Times New Roman"/>
        <w:color w:val="A48E82"/>
        <w:sz w:val="18"/>
        <w:szCs w:val="22"/>
      </w:rPr>
    </w:pPr>
    <w:r>
      <w:rPr>
        <w:rFonts w:ascii="Times New Roman"/>
        <w:noProof/>
        <w:sz w:val="20"/>
      </w:rPr>
      <mc:AlternateContent>
        <mc:Choice Requires="wps">
          <w:drawing>
            <wp:anchor distT="0" distB="0" distL="0" distR="0" simplePos="0" relativeHeight="251661312" behindDoc="1" locked="0" layoutInCell="1" allowOverlap="1" wp14:anchorId="4218C49D" wp14:editId="4119BAD9">
              <wp:simplePos x="0" y="0"/>
              <wp:positionH relativeFrom="page">
                <wp:posOffset>3393440</wp:posOffset>
              </wp:positionH>
              <wp:positionV relativeFrom="paragraph">
                <wp:posOffset>146050</wp:posOffset>
              </wp:positionV>
              <wp:extent cx="814705" cy="6731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705" cy="67310"/>
                      </a:xfrm>
                      <a:custGeom>
                        <a:avLst/>
                        <a:gdLst/>
                        <a:ahLst/>
                        <a:cxnLst/>
                        <a:rect l="l" t="t" r="r" b="b"/>
                        <a:pathLst>
                          <a:path w="814705" h="67310">
                            <a:moveTo>
                              <a:pt x="33119" y="0"/>
                            </a:moveTo>
                            <a:lnTo>
                              <a:pt x="19709" y="3863"/>
                            </a:lnTo>
                            <a:lnTo>
                              <a:pt x="19709" y="7621"/>
                            </a:lnTo>
                            <a:lnTo>
                              <a:pt x="0" y="65328"/>
                            </a:lnTo>
                            <a:lnTo>
                              <a:pt x="6601" y="65328"/>
                            </a:lnTo>
                            <a:lnTo>
                              <a:pt x="13002" y="46026"/>
                            </a:lnTo>
                            <a:lnTo>
                              <a:pt x="48725" y="46026"/>
                            </a:lnTo>
                            <a:lnTo>
                              <a:pt x="46831" y="40439"/>
                            </a:lnTo>
                            <a:lnTo>
                              <a:pt x="14936" y="40439"/>
                            </a:lnTo>
                            <a:lnTo>
                              <a:pt x="24080" y="12701"/>
                            </a:lnTo>
                            <a:lnTo>
                              <a:pt x="37425" y="12701"/>
                            </a:lnTo>
                            <a:lnTo>
                              <a:pt x="33119" y="0"/>
                            </a:lnTo>
                            <a:close/>
                          </a:path>
                          <a:path w="814705" h="67310">
                            <a:moveTo>
                              <a:pt x="48725" y="46026"/>
                            </a:moveTo>
                            <a:lnTo>
                              <a:pt x="35761" y="46026"/>
                            </a:lnTo>
                            <a:lnTo>
                              <a:pt x="42162" y="65328"/>
                            </a:lnTo>
                            <a:lnTo>
                              <a:pt x="55270" y="65328"/>
                            </a:lnTo>
                            <a:lnTo>
                              <a:pt x="48725" y="46026"/>
                            </a:lnTo>
                            <a:close/>
                          </a:path>
                          <a:path w="814705" h="67310">
                            <a:moveTo>
                              <a:pt x="37425" y="12701"/>
                            </a:moveTo>
                            <a:lnTo>
                              <a:pt x="24994" y="12701"/>
                            </a:lnTo>
                            <a:lnTo>
                              <a:pt x="33832" y="40439"/>
                            </a:lnTo>
                            <a:lnTo>
                              <a:pt x="46831" y="40439"/>
                            </a:lnTo>
                            <a:lnTo>
                              <a:pt x="37425" y="12701"/>
                            </a:lnTo>
                            <a:close/>
                          </a:path>
                          <a:path w="814705" h="67310">
                            <a:moveTo>
                              <a:pt x="94976" y="15750"/>
                            </a:moveTo>
                            <a:lnTo>
                              <a:pt x="80365" y="15750"/>
                            </a:lnTo>
                            <a:lnTo>
                              <a:pt x="112675" y="65937"/>
                            </a:lnTo>
                            <a:lnTo>
                              <a:pt x="124358" y="64822"/>
                            </a:lnTo>
                            <a:lnTo>
                              <a:pt x="124358" y="50497"/>
                            </a:lnTo>
                            <a:lnTo>
                              <a:pt x="117349" y="50497"/>
                            </a:lnTo>
                            <a:lnTo>
                              <a:pt x="94976" y="15750"/>
                            </a:lnTo>
                            <a:close/>
                          </a:path>
                          <a:path w="814705" h="67310">
                            <a:moveTo>
                              <a:pt x="85751" y="1422"/>
                            </a:moveTo>
                            <a:lnTo>
                              <a:pt x="73356" y="2440"/>
                            </a:lnTo>
                            <a:lnTo>
                              <a:pt x="73356" y="65328"/>
                            </a:lnTo>
                            <a:lnTo>
                              <a:pt x="79757" y="65328"/>
                            </a:lnTo>
                            <a:lnTo>
                              <a:pt x="79757" y="15750"/>
                            </a:lnTo>
                            <a:lnTo>
                              <a:pt x="94976" y="15750"/>
                            </a:lnTo>
                            <a:lnTo>
                              <a:pt x="85751" y="1422"/>
                            </a:lnTo>
                            <a:close/>
                          </a:path>
                          <a:path w="814705" h="67310">
                            <a:moveTo>
                              <a:pt x="124358" y="1828"/>
                            </a:moveTo>
                            <a:lnTo>
                              <a:pt x="117957" y="1828"/>
                            </a:lnTo>
                            <a:lnTo>
                              <a:pt x="117957" y="50497"/>
                            </a:lnTo>
                            <a:lnTo>
                              <a:pt x="124358" y="50497"/>
                            </a:lnTo>
                            <a:lnTo>
                              <a:pt x="124358" y="1828"/>
                            </a:lnTo>
                            <a:close/>
                          </a:path>
                          <a:path w="814705" h="67310">
                            <a:moveTo>
                              <a:pt x="175564" y="0"/>
                            </a:moveTo>
                            <a:lnTo>
                              <a:pt x="162154" y="3863"/>
                            </a:lnTo>
                            <a:lnTo>
                              <a:pt x="162154" y="7621"/>
                            </a:lnTo>
                            <a:lnTo>
                              <a:pt x="142444" y="65328"/>
                            </a:lnTo>
                            <a:lnTo>
                              <a:pt x="149047" y="65328"/>
                            </a:lnTo>
                            <a:lnTo>
                              <a:pt x="155448" y="46026"/>
                            </a:lnTo>
                            <a:lnTo>
                              <a:pt x="191170" y="46026"/>
                            </a:lnTo>
                            <a:lnTo>
                              <a:pt x="189275" y="40439"/>
                            </a:lnTo>
                            <a:lnTo>
                              <a:pt x="157380" y="40439"/>
                            </a:lnTo>
                            <a:lnTo>
                              <a:pt x="166524" y="12701"/>
                            </a:lnTo>
                            <a:lnTo>
                              <a:pt x="179871" y="12701"/>
                            </a:lnTo>
                            <a:lnTo>
                              <a:pt x="175564" y="0"/>
                            </a:lnTo>
                            <a:close/>
                          </a:path>
                          <a:path w="814705" h="67310">
                            <a:moveTo>
                              <a:pt x="191170" y="46026"/>
                            </a:moveTo>
                            <a:lnTo>
                              <a:pt x="178206" y="46026"/>
                            </a:lnTo>
                            <a:lnTo>
                              <a:pt x="184607" y="65328"/>
                            </a:lnTo>
                            <a:lnTo>
                              <a:pt x="197714" y="65328"/>
                            </a:lnTo>
                            <a:lnTo>
                              <a:pt x="191170" y="46026"/>
                            </a:lnTo>
                            <a:close/>
                          </a:path>
                          <a:path w="814705" h="67310">
                            <a:moveTo>
                              <a:pt x="179871" y="12701"/>
                            </a:moveTo>
                            <a:lnTo>
                              <a:pt x="167439" y="12701"/>
                            </a:lnTo>
                            <a:lnTo>
                              <a:pt x="176277" y="40439"/>
                            </a:lnTo>
                            <a:lnTo>
                              <a:pt x="189275" y="40439"/>
                            </a:lnTo>
                            <a:lnTo>
                              <a:pt x="179871" y="12701"/>
                            </a:lnTo>
                            <a:close/>
                          </a:path>
                          <a:path w="814705" h="67310">
                            <a:moveTo>
                              <a:pt x="237421" y="15750"/>
                            </a:moveTo>
                            <a:lnTo>
                              <a:pt x="222811" y="15750"/>
                            </a:lnTo>
                            <a:lnTo>
                              <a:pt x="255121" y="65937"/>
                            </a:lnTo>
                            <a:lnTo>
                              <a:pt x="266802" y="64822"/>
                            </a:lnTo>
                            <a:lnTo>
                              <a:pt x="266802" y="50497"/>
                            </a:lnTo>
                            <a:lnTo>
                              <a:pt x="259793" y="50497"/>
                            </a:lnTo>
                            <a:lnTo>
                              <a:pt x="237421" y="15750"/>
                            </a:lnTo>
                            <a:close/>
                          </a:path>
                          <a:path w="814705" h="67310">
                            <a:moveTo>
                              <a:pt x="228196" y="1422"/>
                            </a:moveTo>
                            <a:lnTo>
                              <a:pt x="215802" y="2440"/>
                            </a:lnTo>
                            <a:lnTo>
                              <a:pt x="215802" y="65328"/>
                            </a:lnTo>
                            <a:lnTo>
                              <a:pt x="222203" y="65328"/>
                            </a:lnTo>
                            <a:lnTo>
                              <a:pt x="222203" y="15750"/>
                            </a:lnTo>
                            <a:lnTo>
                              <a:pt x="237421" y="15750"/>
                            </a:lnTo>
                            <a:lnTo>
                              <a:pt x="228196" y="1422"/>
                            </a:lnTo>
                            <a:close/>
                          </a:path>
                          <a:path w="814705" h="67310">
                            <a:moveTo>
                              <a:pt x="266802" y="1828"/>
                            </a:moveTo>
                            <a:lnTo>
                              <a:pt x="260402" y="1828"/>
                            </a:lnTo>
                            <a:lnTo>
                              <a:pt x="260402" y="50497"/>
                            </a:lnTo>
                            <a:lnTo>
                              <a:pt x="266802" y="50497"/>
                            </a:lnTo>
                            <a:lnTo>
                              <a:pt x="266802" y="1828"/>
                            </a:lnTo>
                            <a:close/>
                          </a:path>
                          <a:path w="814705" h="67310">
                            <a:moveTo>
                              <a:pt x="318721" y="7721"/>
                            </a:moveTo>
                            <a:lnTo>
                              <a:pt x="306327" y="7721"/>
                            </a:lnTo>
                            <a:lnTo>
                              <a:pt x="306327" y="65328"/>
                            </a:lnTo>
                            <a:lnTo>
                              <a:pt x="318721" y="65328"/>
                            </a:lnTo>
                            <a:lnTo>
                              <a:pt x="318721" y="7721"/>
                            </a:lnTo>
                            <a:close/>
                          </a:path>
                          <a:path w="814705" h="67310">
                            <a:moveTo>
                              <a:pt x="339040" y="1828"/>
                            </a:moveTo>
                            <a:lnTo>
                              <a:pt x="285904" y="1828"/>
                            </a:lnTo>
                            <a:lnTo>
                              <a:pt x="285904" y="10364"/>
                            </a:lnTo>
                            <a:lnTo>
                              <a:pt x="291087" y="8535"/>
                            </a:lnTo>
                            <a:lnTo>
                              <a:pt x="296470" y="8027"/>
                            </a:lnTo>
                            <a:lnTo>
                              <a:pt x="306327" y="7721"/>
                            </a:lnTo>
                            <a:lnTo>
                              <a:pt x="339040" y="7721"/>
                            </a:lnTo>
                            <a:lnTo>
                              <a:pt x="339040" y="1828"/>
                            </a:lnTo>
                            <a:close/>
                          </a:path>
                          <a:path w="814705" h="67310">
                            <a:moveTo>
                              <a:pt x="339040" y="7721"/>
                            </a:moveTo>
                            <a:lnTo>
                              <a:pt x="318721" y="7721"/>
                            </a:lnTo>
                            <a:lnTo>
                              <a:pt x="328575" y="8027"/>
                            </a:lnTo>
                            <a:lnTo>
                              <a:pt x="333860" y="8535"/>
                            </a:lnTo>
                            <a:lnTo>
                              <a:pt x="339040" y="10364"/>
                            </a:lnTo>
                            <a:lnTo>
                              <a:pt x="339040" y="7721"/>
                            </a:lnTo>
                            <a:close/>
                          </a:path>
                          <a:path w="814705" h="67310">
                            <a:moveTo>
                              <a:pt x="379022" y="0"/>
                            </a:moveTo>
                            <a:lnTo>
                              <a:pt x="365611" y="3863"/>
                            </a:lnTo>
                            <a:lnTo>
                              <a:pt x="365611" y="7621"/>
                            </a:lnTo>
                            <a:lnTo>
                              <a:pt x="345902" y="65328"/>
                            </a:lnTo>
                            <a:lnTo>
                              <a:pt x="352505" y="65328"/>
                            </a:lnTo>
                            <a:lnTo>
                              <a:pt x="358905" y="46026"/>
                            </a:lnTo>
                            <a:lnTo>
                              <a:pt x="394627" y="46026"/>
                            </a:lnTo>
                            <a:lnTo>
                              <a:pt x="392733" y="40439"/>
                            </a:lnTo>
                            <a:lnTo>
                              <a:pt x="360838" y="40439"/>
                            </a:lnTo>
                            <a:lnTo>
                              <a:pt x="369982" y="12701"/>
                            </a:lnTo>
                            <a:lnTo>
                              <a:pt x="383329" y="12701"/>
                            </a:lnTo>
                            <a:lnTo>
                              <a:pt x="379022" y="0"/>
                            </a:lnTo>
                            <a:close/>
                          </a:path>
                          <a:path w="814705" h="67310">
                            <a:moveTo>
                              <a:pt x="394627" y="46026"/>
                            </a:moveTo>
                            <a:lnTo>
                              <a:pt x="381664" y="46026"/>
                            </a:lnTo>
                            <a:lnTo>
                              <a:pt x="388065" y="65328"/>
                            </a:lnTo>
                            <a:lnTo>
                              <a:pt x="401172" y="65328"/>
                            </a:lnTo>
                            <a:lnTo>
                              <a:pt x="394627" y="46026"/>
                            </a:lnTo>
                            <a:close/>
                          </a:path>
                          <a:path w="814705" h="67310">
                            <a:moveTo>
                              <a:pt x="383329" y="12701"/>
                            </a:moveTo>
                            <a:lnTo>
                              <a:pt x="370897" y="12701"/>
                            </a:lnTo>
                            <a:lnTo>
                              <a:pt x="379735" y="40439"/>
                            </a:lnTo>
                            <a:lnTo>
                              <a:pt x="392733" y="40439"/>
                            </a:lnTo>
                            <a:lnTo>
                              <a:pt x="383329" y="12701"/>
                            </a:lnTo>
                            <a:close/>
                          </a:path>
                          <a:path w="814705" h="67310">
                            <a:moveTo>
                              <a:pt x="441406" y="1526"/>
                            </a:moveTo>
                            <a:lnTo>
                              <a:pt x="419258" y="1828"/>
                            </a:lnTo>
                            <a:lnTo>
                              <a:pt x="419258" y="65328"/>
                            </a:lnTo>
                            <a:lnTo>
                              <a:pt x="431653" y="65328"/>
                            </a:lnTo>
                            <a:lnTo>
                              <a:pt x="431653" y="38304"/>
                            </a:lnTo>
                            <a:lnTo>
                              <a:pt x="452755" y="38304"/>
                            </a:lnTo>
                            <a:lnTo>
                              <a:pt x="451162" y="35661"/>
                            </a:lnTo>
                            <a:lnTo>
                              <a:pt x="460000" y="32818"/>
                            </a:lnTo>
                            <a:lnTo>
                              <a:pt x="437231" y="32818"/>
                            </a:lnTo>
                            <a:lnTo>
                              <a:pt x="433280" y="32511"/>
                            </a:lnTo>
                            <a:lnTo>
                              <a:pt x="431653" y="32310"/>
                            </a:lnTo>
                            <a:lnTo>
                              <a:pt x="431653" y="7415"/>
                            </a:lnTo>
                            <a:lnTo>
                              <a:pt x="460778" y="7415"/>
                            </a:lnTo>
                            <a:lnTo>
                              <a:pt x="459553" y="5932"/>
                            </a:lnTo>
                            <a:lnTo>
                              <a:pt x="452122" y="2581"/>
                            </a:lnTo>
                            <a:lnTo>
                              <a:pt x="441406" y="1526"/>
                            </a:lnTo>
                            <a:close/>
                          </a:path>
                          <a:path w="814705" h="67310">
                            <a:moveTo>
                              <a:pt x="452755" y="38304"/>
                            </a:moveTo>
                            <a:lnTo>
                              <a:pt x="431653" y="38304"/>
                            </a:lnTo>
                            <a:lnTo>
                              <a:pt x="439171" y="38610"/>
                            </a:lnTo>
                            <a:lnTo>
                              <a:pt x="454715" y="65328"/>
                            </a:lnTo>
                            <a:lnTo>
                              <a:pt x="469044" y="65328"/>
                            </a:lnTo>
                            <a:lnTo>
                              <a:pt x="452755" y="38304"/>
                            </a:lnTo>
                            <a:close/>
                          </a:path>
                          <a:path w="814705" h="67310">
                            <a:moveTo>
                              <a:pt x="460778" y="7415"/>
                            </a:moveTo>
                            <a:lnTo>
                              <a:pt x="447198" y="7415"/>
                            </a:lnTo>
                            <a:lnTo>
                              <a:pt x="452076" y="11887"/>
                            </a:lnTo>
                            <a:lnTo>
                              <a:pt x="452076" y="28044"/>
                            </a:lnTo>
                            <a:lnTo>
                              <a:pt x="446055" y="32818"/>
                            </a:lnTo>
                            <a:lnTo>
                              <a:pt x="460000" y="32818"/>
                            </a:lnTo>
                            <a:lnTo>
                              <a:pt x="465281" y="26111"/>
                            </a:lnTo>
                            <a:lnTo>
                              <a:pt x="465281" y="17881"/>
                            </a:lnTo>
                            <a:lnTo>
                              <a:pt x="463879" y="11168"/>
                            </a:lnTo>
                            <a:lnTo>
                              <a:pt x="460778" y="7415"/>
                            </a:lnTo>
                            <a:close/>
                          </a:path>
                          <a:path w="814705" h="67310">
                            <a:moveTo>
                              <a:pt x="517229" y="0"/>
                            </a:moveTo>
                            <a:lnTo>
                              <a:pt x="503819" y="3863"/>
                            </a:lnTo>
                            <a:lnTo>
                              <a:pt x="503819" y="7621"/>
                            </a:lnTo>
                            <a:lnTo>
                              <a:pt x="484110" y="65328"/>
                            </a:lnTo>
                            <a:lnTo>
                              <a:pt x="490711" y="65328"/>
                            </a:lnTo>
                            <a:lnTo>
                              <a:pt x="497112" y="46026"/>
                            </a:lnTo>
                            <a:lnTo>
                              <a:pt x="532835" y="46026"/>
                            </a:lnTo>
                            <a:lnTo>
                              <a:pt x="530941" y="40439"/>
                            </a:lnTo>
                            <a:lnTo>
                              <a:pt x="499046" y="40439"/>
                            </a:lnTo>
                            <a:lnTo>
                              <a:pt x="508190" y="12701"/>
                            </a:lnTo>
                            <a:lnTo>
                              <a:pt x="521535" y="12701"/>
                            </a:lnTo>
                            <a:lnTo>
                              <a:pt x="517229" y="0"/>
                            </a:lnTo>
                            <a:close/>
                          </a:path>
                          <a:path w="814705" h="67310">
                            <a:moveTo>
                              <a:pt x="532835" y="46026"/>
                            </a:moveTo>
                            <a:lnTo>
                              <a:pt x="519871" y="46026"/>
                            </a:lnTo>
                            <a:lnTo>
                              <a:pt x="526272" y="65328"/>
                            </a:lnTo>
                            <a:lnTo>
                              <a:pt x="539380" y="65328"/>
                            </a:lnTo>
                            <a:lnTo>
                              <a:pt x="532835" y="46026"/>
                            </a:lnTo>
                            <a:close/>
                          </a:path>
                          <a:path w="814705" h="67310">
                            <a:moveTo>
                              <a:pt x="521535" y="12701"/>
                            </a:moveTo>
                            <a:lnTo>
                              <a:pt x="509104" y="12701"/>
                            </a:lnTo>
                            <a:lnTo>
                              <a:pt x="517942" y="40439"/>
                            </a:lnTo>
                            <a:lnTo>
                              <a:pt x="530941" y="40439"/>
                            </a:lnTo>
                            <a:lnTo>
                              <a:pt x="521535" y="12701"/>
                            </a:lnTo>
                            <a:close/>
                          </a:path>
                          <a:path w="814705" h="67310">
                            <a:moveTo>
                              <a:pt x="568825" y="51918"/>
                            </a:moveTo>
                            <a:lnTo>
                              <a:pt x="560595" y="51918"/>
                            </a:lnTo>
                            <a:lnTo>
                              <a:pt x="557344" y="55371"/>
                            </a:lnTo>
                            <a:lnTo>
                              <a:pt x="557344" y="63601"/>
                            </a:lnTo>
                            <a:lnTo>
                              <a:pt x="560595" y="66851"/>
                            </a:lnTo>
                            <a:lnTo>
                              <a:pt x="568825" y="66851"/>
                            </a:lnTo>
                            <a:lnTo>
                              <a:pt x="572077" y="63601"/>
                            </a:lnTo>
                            <a:lnTo>
                              <a:pt x="572179" y="55371"/>
                            </a:lnTo>
                            <a:lnTo>
                              <a:pt x="568825" y="51918"/>
                            </a:lnTo>
                            <a:close/>
                          </a:path>
                          <a:path w="814705" h="67310">
                            <a:moveTo>
                              <a:pt x="631778" y="306"/>
                            </a:moveTo>
                            <a:lnTo>
                              <a:pt x="622634" y="306"/>
                            </a:lnTo>
                            <a:lnTo>
                              <a:pt x="608659" y="2874"/>
                            </a:lnTo>
                            <a:lnTo>
                              <a:pt x="597628" y="9958"/>
                            </a:lnTo>
                            <a:lnTo>
                              <a:pt x="590388" y="20622"/>
                            </a:lnTo>
                            <a:lnTo>
                              <a:pt x="587786" y="33933"/>
                            </a:lnTo>
                            <a:lnTo>
                              <a:pt x="590351" y="47521"/>
                            </a:lnTo>
                            <a:lnTo>
                              <a:pt x="597564" y="57898"/>
                            </a:lnTo>
                            <a:lnTo>
                              <a:pt x="608702" y="64522"/>
                            </a:lnTo>
                            <a:lnTo>
                              <a:pt x="623040" y="66851"/>
                            </a:lnTo>
                            <a:lnTo>
                              <a:pt x="630557" y="66851"/>
                            </a:lnTo>
                            <a:lnTo>
                              <a:pt x="638078" y="64822"/>
                            </a:lnTo>
                            <a:lnTo>
                              <a:pt x="643720" y="60958"/>
                            </a:lnTo>
                            <a:lnTo>
                              <a:pt x="624664" y="60958"/>
                            </a:lnTo>
                            <a:lnTo>
                              <a:pt x="615223" y="59120"/>
                            </a:lnTo>
                            <a:lnTo>
                              <a:pt x="607725" y="53720"/>
                            </a:lnTo>
                            <a:lnTo>
                              <a:pt x="602778" y="44929"/>
                            </a:lnTo>
                            <a:lnTo>
                              <a:pt x="600994" y="32918"/>
                            </a:lnTo>
                            <a:lnTo>
                              <a:pt x="602693" y="21468"/>
                            </a:lnTo>
                            <a:lnTo>
                              <a:pt x="607344" y="13018"/>
                            </a:lnTo>
                            <a:lnTo>
                              <a:pt x="614280" y="7787"/>
                            </a:lnTo>
                            <a:lnTo>
                              <a:pt x="622835" y="5994"/>
                            </a:lnTo>
                            <a:lnTo>
                              <a:pt x="644778" y="5994"/>
                            </a:lnTo>
                            <a:lnTo>
                              <a:pt x="639499" y="2642"/>
                            </a:lnTo>
                            <a:lnTo>
                              <a:pt x="631778" y="306"/>
                            </a:lnTo>
                            <a:close/>
                          </a:path>
                          <a:path w="814705" h="67310">
                            <a:moveTo>
                              <a:pt x="640720" y="55576"/>
                            </a:moveTo>
                            <a:lnTo>
                              <a:pt x="636043" y="59536"/>
                            </a:lnTo>
                            <a:lnTo>
                              <a:pt x="630355" y="60958"/>
                            </a:lnTo>
                            <a:lnTo>
                              <a:pt x="643926" y="60958"/>
                            </a:lnTo>
                            <a:lnTo>
                              <a:pt x="640720" y="55576"/>
                            </a:lnTo>
                            <a:close/>
                          </a:path>
                          <a:path w="814705" h="67310">
                            <a:moveTo>
                              <a:pt x="644778" y="5994"/>
                            </a:moveTo>
                            <a:lnTo>
                              <a:pt x="630763" y="5994"/>
                            </a:lnTo>
                            <a:lnTo>
                              <a:pt x="636858" y="9450"/>
                            </a:lnTo>
                            <a:lnTo>
                              <a:pt x="641634" y="14630"/>
                            </a:lnTo>
                            <a:lnTo>
                              <a:pt x="645900" y="6706"/>
                            </a:lnTo>
                            <a:lnTo>
                              <a:pt x="644778" y="5994"/>
                            </a:lnTo>
                            <a:close/>
                          </a:path>
                          <a:path w="814705" h="67310">
                            <a:moveTo>
                              <a:pt x="692945" y="306"/>
                            </a:moveTo>
                            <a:lnTo>
                              <a:pt x="679830" y="2892"/>
                            </a:lnTo>
                            <a:lnTo>
                              <a:pt x="669107" y="10021"/>
                            </a:lnTo>
                            <a:lnTo>
                              <a:pt x="661869" y="20751"/>
                            </a:lnTo>
                            <a:lnTo>
                              <a:pt x="659213" y="34138"/>
                            </a:lnTo>
                            <a:lnTo>
                              <a:pt x="661649" y="47436"/>
                            </a:lnTo>
                            <a:lnTo>
                              <a:pt x="668484" y="57771"/>
                            </a:lnTo>
                            <a:lnTo>
                              <a:pt x="679016" y="64468"/>
                            </a:lnTo>
                            <a:lnTo>
                              <a:pt x="692538" y="66851"/>
                            </a:lnTo>
                            <a:lnTo>
                              <a:pt x="705667" y="64296"/>
                            </a:lnTo>
                            <a:lnTo>
                              <a:pt x="710280" y="61264"/>
                            </a:lnTo>
                            <a:lnTo>
                              <a:pt x="693046" y="61264"/>
                            </a:lnTo>
                            <a:lnTo>
                              <a:pt x="685065" y="59393"/>
                            </a:lnTo>
                            <a:lnTo>
                              <a:pt x="678504" y="53911"/>
                            </a:lnTo>
                            <a:lnTo>
                              <a:pt x="674058" y="45020"/>
                            </a:lnTo>
                            <a:lnTo>
                              <a:pt x="672449" y="33124"/>
                            </a:lnTo>
                            <a:lnTo>
                              <a:pt x="672421" y="32918"/>
                            </a:lnTo>
                            <a:lnTo>
                              <a:pt x="673991" y="21254"/>
                            </a:lnTo>
                            <a:lnTo>
                              <a:pt x="678275" y="12827"/>
                            </a:lnTo>
                            <a:lnTo>
                              <a:pt x="684636" y="7715"/>
                            </a:lnTo>
                            <a:lnTo>
                              <a:pt x="692434" y="5994"/>
                            </a:lnTo>
                            <a:lnTo>
                              <a:pt x="711727" y="5994"/>
                            </a:lnTo>
                            <a:lnTo>
                              <a:pt x="706526" y="2690"/>
                            </a:lnTo>
                            <a:lnTo>
                              <a:pt x="692945" y="306"/>
                            </a:lnTo>
                            <a:close/>
                          </a:path>
                          <a:path w="814705" h="67310">
                            <a:moveTo>
                              <a:pt x="711727" y="5994"/>
                            </a:moveTo>
                            <a:lnTo>
                              <a:pt x="692434" y="5994"/>
                            </a:lnTo>
                            <a:lnTo>
                              <a:pt x="700473" y="7866"/>
                            </a:lnTo>
                            <a:lnTo>
                              <a:pt x="707066" y="13348"/>
                            </a:lnTo>
                            <a:lnTo>
                              <a:pt x="711524" y="22240"/>
                            </a:lnTo>
                            <a:lnTo>
                              <a:pt x="713136" y="34138"/>
                            </a:lnTo>
                            <a:lnTo>
                              <a:pt x="713163" y="34340"/>
                            </a:lnTo>
                            <a:lnTo>
                              <a:pt x="711577" y="46006"/>
                            </a:lnTo>
                            <a:lnTo>
                              <a:pt x="707257" y="54432"/>
                            </a:lnTo>
                            <a:lnTo>
                              <a:pt x="700861" y="59544"/>
                            </a:lnTo>
                            <a:lnTo>
                              <a:pt x="693046" y="61264"/>
                            </a:lnTo>
                            <a:lnTo>
                              <a:pt x="710280" y="61264"/>
                            </a:lnTo>
                            <a:lnTo>
                              <a:pt x="716426" y="57226"/>
                            </a:lnTo>
                            <a:lnTo>
                              <a:pt x="723699" y="46537"/>
                            </a:lnTo>
                            <a:lnTo>
                              <a:pt x="726371" y="33124"/>
                            </a:lnTo>
                            <a:lnTo>
                              <a:pt x="723934" y="19766"/>
                            </a:lnTo>
                            <a:lnTo>
                              <a:pt x="717087" y="9399"/>
                            </a:lnTo>
                            <a:lnTo>
                              <a:pt x="711727" y="5994"/>
                            </a:lnTo>
                            <a:close/>
                          </a:path>
                          <a:path w="814705" h="67310">
                            <a:moveTo>
                              <a:pt x="765182" y="1828"/>
                            </a:moveTo>
                            <a:lnTo>
                              <a:pt x="748522" y="1828"/>
                            </a:lnTo>
                            <a:lnTo>
                              <a:pt x="746466" y="62993"/>
                            </a:lnTo>
                            <a:lnTo>
                              <a:pt x="746387" y="65328"/>
                            </a:lnTo>
                            <a:lnTo>
                              <a:pt x="752889" y="65328"/>
                            </a:lnTo>
                            <a:lnTo>
                              <a:pt x="754617" y="10872"/>
                            </a:lnTo>
                            <a:lnTo>
                              <a:pt x="768155" y="10872"/>
                            </a:lnTo>
                            <a:lnTo>
                              <a:pt x="765182" y="1828"/>
                            </a:lnTo>
                            <a:close/>
                          </a:path>
                          <a:path w="814705" h="67310">
                            <a:moveTo>
                              <a:pt x="812412" y="10872"/>
                            </a:moveTo>
                            <a:lnTo>
                              <a:pt x="800031" y="10872"/>
                            </a:lnTo>
                            <a:lnTo>
                              <a:pt x="801684" y="62993"/>
                            </a:lnTo>
                            <a:lnTo>
                              <a:pt x="801758" y="65328"/>
                            </a:lnTo>
                            <a:lnTo>
                              <a:pt x="814153" y="65328"/>
                            </a:lnTo>
                            <a:lnTo>
                              <a:pt x="812412" y="10872"/>
                            </a:lnTo>
                            <a:close/>
                          </a:path>
                          <a:path w="814705" h="67310">
                            <a:moveTo>
                              <a:pt x="768155" y="10872"/>
                            </a:moveTo>
                            <a:lnTo>
                              <a:pt x="755632" y="10872"/>
                            </a:lnTo>
                            <a:lnTo>
                              <a:pt x="773005" y="62993"/>
                            </a:lnTo>
                            <a:lnTo>
                              <a:pt x="781033" y="62993"/>
                            </a:lnTo>
                            <a:lnTo>
                              <a:pt x="786920" y="46026"/>
                            </a:lnTo>
                            <a:lnTo>
                              <a:pt x="779712" y="46026"/>
                            </a:lnTo>
                            <a:lnTo>
                              <a:pt x="768155" y="10872"/>
                            </a:lnTo>
                            <a:close/>
                          </a:path>
                          <a:path w="814705" h="67310">
                            <a:moveTo>
                              <a:pt x="812123" y="1828"/>
                            </a:moveTo>
                            <a:lnTo>
                              <a:pt x="795459" y="1828"/>
                            </a:lnTo>
                            <a:lnTo>
                              <a:pt x="780422" y="46026"/>
                            </a:lnTo>
                            <a:lnTo>
                              <a:pt x="786920" y="46026"/>
                            </a:lnTo>
                            <a:lnTo>
                              <a:pt x="799117" y="10872"/>
                            </a:lnTo>
                            <a:lnTo>
                              <a:pt x="812412" y="10872"/>
                            </a:lnTo>
                            <a:lnTo>
                              <a:pt x="812123" y="1828"/>
                            </a:lnTo>
                            <a:close/>
                          </a:path>
                        </a:pathLst>
                      </a:custGeom>
                      <a:solidFill>
                        <a:srgbClr val="A98C77"/>
                      </a:solidFill>
                    </wps:spPr>
                    <wps:bodyPr wrap="square" lIns="0" tIns="0" rIns="0" bIns="0" rtlCol="0">
                      <a:prstTxWarp prst="textNoShape">
                        <a:avLst/>
                      </a:prstTxWarp>
                      <a:noAutofit/>
                    </wps:bodyPr>
                  </wps:wsp>
                </a:graphicData>
              </a:graphic>
            </wp:anchor>
          </w:drawing>
        </mc:Choice>
        <mc:Fallback>
          <w:pict>
            <v:shape w14:anchorId="6FC079B7" id="Graphic 8" o:spid="_x0000_s1026" style="position:absolute;margin-left:267.2pt;margin-top:11.5pt;width:64.15pt;height:5.3pt;z-index:-251655168;visibility:visible;mso-wrap-style:square;mso-wrap-distance-left:0;mso-wrap-distance-top:0;mso-wrap-distance-right:0;mso-wrap-distance-bottom:0;mso-position-horizontal:absolute;mso-position-horizontal-relative:page;mso-position-vertical:absolute;mso-position-vertical-relative:text;v-text-anchor:top" coordsize="814705,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" path="m33119,l19709,3863r,3758l,65328r6601,l13002,46026r35723,l46831,40439r-31895,l24080,12701r13345,l33119,xem48725,46026r-12964,l42162,65328r13108,l48725,46026xem37425,12701r-12431,l33832,40439r12999,l37425,12701xem94976,15750r-14611,l112675,65937r11683,-1115l124358,50497r-7009,l94976,15750xem85751,1422l73356,2440r,62888l79757,65328r,-49578l94976,15750,85751,1422xem124358,1828r-6401,l117957,50497r6401,l124358,1828xem175564,l162154,3863r,3758l142444,65328r6603,l155448,46026r35722,l189275,40439r-31895,l166524,12701r13347,l175564,xem191170,46026r-12964,l184607,65328r13107,l191170,46026xem179871,12701r-12432,l176277,40439r12998,l179871,12701xem237421,15750r-14610,l255121,65937r11681,-1115l266802,50497r-7009,l237421,15750xem228196,1422l215802,2440r,62888l222203,65328r,-49578l237421,15750,228196,1422xem266802,1828r-6400,l260402,50497r6400,l266802,1828xem318721,7721r-12394,l306327,65328r12394,l318721,7721xem339040,1828r-53136,l285904,10364r5183,-1829l296470,8027r9857,-306l339040,7721r,-5893xem339040,7721r-20319,l328575,8027r5285,508l339040,10364r,-2643xem379022,l365611,3863r,3758l345902,65328r6603,l358905,46026r35722,l392733,40439r-31895,l369982,12701r13347,l379022,xem394627,46026r-12963,l388065,65328r13107,l394627,46026xem383329,12701r-12432,l379735,40439r12998,l383329,12701xem441406,1526r-22148,302l419258,65328r12395,l431653,38304r21102,l451162,35661r8838,-2843l437231,32818r-3951,-307l431653,32310r,-24895l460778,7415,459553,5932,452122,2581,441406,1526xem452755,38304r-21102,l439171,38610r15544,26718l469044,65328,452755,38304xem460778,7415r-13580,l452076,11887r,16157l446055,32818r13945,l465281,26111r,-8230l463879,11168,460778,7415xem517229,l503819,3863r,3758l484110,65328r6601,l497112,46026r35723,l530941,40439r-31895,l508190,12701r13345,l517229,xem532835,46026r-12964,l526272,65328r13108,l532835,46026xem521535,12701r-12431,l517942,40439r12999,l521535,12701xem568825,51918r-8230,l557344,55371r,8230l560595,66851r8230,l572077,63601r102,-8230l568825,51918xem631778,306r-9144,l608659,2874,597628,9958r-7240,10664l587786,33933r2565,13588l597564,57898r11138,6624l623040,66851r7517,l638078,64822r5642,-3864l624664,60958r-9441,-1838l607725,53720r-4947,-8791l600994,32918r1699,-11450l607344,13018r6936,-5231l622835,5994r21943,l639499,2642,631778,306xem640720,55576r-4677,3960l630355,60958r13571,l640720,55576xem644778,5994r-14015,l636858,9450r4776,5180l645900,6706r-1122,-712xem692945,306l679830,2892r-10723,7129l661869,20751r-2656,13387l661649,47436r6835,10335l679016,64468r13522,2383l705667,64296r4613,-3032l693046,61264r-7981,-1871l678504,53911r-4446,-8891l672449,33124r-28,-206l673991,21254r4284,-8427l684636,7715r7798,-1721l711727,5994,706526,2690,692945,306xem711727,5994r-19293,l700473,7866r6593,5482l711524,22240r1612,11898l713163,34340r-1586,11666l707257,54432r-6396,5112l693046,61264r17234,l716426,57226r7273,-10689l726371,33124,723934,19766,717087,9399,711727,5994xem765182,1828r-16660,l746466,62993r-79,2335l752889,65328r1728,-54456l768155,10872,765182,1828xem812412,10872r-12381,l801684,62993r74,2335l814153,65328,812412,10872xem768155,10872r-12523,l773005,62993r8028,l786920,46026r-7208,l768155,10872xem812123,1828r-16664,l780422,46026r6498,l799117,10872r13295,l812123,1828xe" fillcolor="#a98c77" stroked="f">
              <v:path arrowok="t"/>
              <w10:wrap type="topAndBottom" anchorx="page"/>
            </v:shape>
          </w:pict>
        </mc:Fallback>
      </mc:AlternateContent>
    </w:r>
    <w:r>
      <w:rPr>
        <w:rFonts w:ascii="Times New Roman"/>
        <w:noProof/>
        <w:sz w:val="20"/>
      </w:rPr>
      <w:drawing>
        <wp:anchor distT="0" distB="0" distL="0" distR="0" simplePos="0" relativeHeight="251660288" behindDoc="1" locked="0" layoutInCell="1" allowOverlap="1" wp14:anchorId="070AD52C" wp14:editId="4860B558">
          <wp:simplePos x="0" y="0"/>
          <wp:positionH relativeFrom="page">
            <wp:posOffset>2433955</wp:posOffset>
          </wp:positionH>
          <wp:positionV relativeFrom="paragraph">
            <wp:posOffset>-88900</wp:posOffset>
          </wp:positionV>
          <wp:extent cx="2688590" cy="9969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688590" cy="99695"/>
                  </a:xfrm>
                  <a:prstGeom prst="rect">
                    <a:avLst/>
                  </a:prstGeom>
                </pic:spPr>
              </pic:pic>
            </a:graphicData>
          </a:graphic>
        </wp:anchor>
      </w:drawing>
    </w:r>
    <w:r>
      <w:rPr>
        <w:rFonts w:ascii="Times New Roman"/>
        <w:noProof/>
        <w:sz w:val="20"/>
      </w:rPr>
      <w:drawing>
        <wp:anchor distT="0" distB="0" distL="0" distR="0" simplePos="0" relativeHeight="251659264" behindDoc="1" locked="0" layoutInCell="1" allowOverlap="1" wp14:anchorId="5623307B" wp14:editId="10A3A41E">
          <wp:simplePos x="0" y="0"/>
          <wp:positionH relativeFrom="page">
            <wp:posOffset>2795757</wp:posOffset>
          </wp:positionH>
          <wp:positionV relativeFrom="paragraph">
            <wp:posOffset>-289403</wp:posOffset>
          </wp:positionV>
          <wp:extent cx="2006637" cy="6667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2006637" cy="666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C081" w14:textId="77777777" w:rsidR="00EC2817" w:rsidRDefault="00EC2817" w:rsidP="00231656">
      <w:pPr>
        <w:spacing w:after="0" w:line="240" w:lineRule="auto"/>
      </w:pPr>
      <w:r>
        <w:separator/>
      </w:r>
    </w:p>
  </w:footnote>
  <w:footnote w:type="continuationSeparator" w:id="0">
    <w:p w14:paraId="074735B0" w14:textId="77777777" w:rsidR="00EC2817" w:rsidRDefault="00EC2817" w:rsidP="0023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AF56" w14:textId="0799FB53" w:rsidR="00231656" w:rsidRDefault="00231656" w:rsidP="00231656">
    <w:pPr>
      <w:pStyle w:val="Header"/>
      <w:jc w:val="center"/>
    </w:pPr>
    <w:r>
      <w:rPr>
        <w:noProof/>
      </w:rPr>
      <w:drawing>
        <wp:inline distT="0" distB="0" distL="0" distR="0" wp14:anchorId="394B637D" wp14:editId="1C347F10">
          <wp:extent cx="1516380" cy="943525"/>
          <wp:effectExtent l="0" t="0" r="7620" b="9525"/>
          <wp:docPr id="440365547" name="Picture 1" descr="A logo for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5547" name="Picture 1" descr="A logo for a hote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263" cy="9502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B0ECB"/>
    <w:multiLevelType w:val="hybridMultilevel"/>
    <w:tmpl w:val="86141A7C"/>
    <w:lvl w:ilvl="0" w:tplc="E9D0905C">
      <w:start w:val="1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E4BFE"/>
    <w:multiLevelType w:val="hybridMultilevel"/>
    <w:tmpl w:val="D2488CAE"/>
    <w:lvl w:ilvl="0" w:tplc="10F631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4754C3"/>
    <w:multiLevelType w:val="hybridMultilevel"/>
    <w:tmpl w:val="E676D848"/>
    <w:lvl w:ilvl="0" w:tplc="616612F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2902707">
    <w:abstractNumId w:val="1"/>
  </w:num>
  <w:num w:numId="2" w16cid:durableId="1279531302">
    <w:abstractNumId w:val="0"/>
  </w:num>
  <w:num w:numId="3" w16cid:durableId="425157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56"/>
    <w:rsid w:val="0002717C"/>
    <w:rsid w:val="00086CB8"/>
    <w:rsid w:val="000F2FC5"/>
    <w:rsid w:val="0018700C"/>
    <w:rsid w:val="00231656"/>
    <w:rsid w:val="00280591"/>
    <w:rsid w:val="002F5A21"/>
    <w:rsid w:val="003C40D5"/>
    <w:rsid w:val="003E749D"/>
    <w:rsid w:val="003F4337"/>
    <w:rsid w:val="004C30FE"/>
    <w:rsid w:val="004E7DB1"/>
    <w:rsid w:val="004F6C41"/>
    <w:rsid w:val="00752059"/>
    <w:rsid w:val="00877672"/>
    <w:rsid w:val="008E46CF"/>
    <w:rsid w:val="00933E2B"/>
    <w:rsid w:val="009779DF"/>
    <w:rsid w:val="00987066"/>
    <w:rsid w:val="009D55C1"/>
    <w:rsid w:val="00A11FCD"/>
    <w:rsid w:val="00A4755C"/>
    <w:rsid w:val="00B309D1"/>
    <w:rsid w:val="00C408C6"/>
    <w:rsid w:val="00C71497"/>
    <w:rsid w:val="00DB4456"/>
    <w:rsid w:val="00E355E6"/>
    <w:rsid w:val="00EC2817"/>
    <w:rsid w:val="00EE22E4"/>
    <w:rsid w:val="00EF417E"/>
    <w:rsid w:val="00F60EAE"/>
    <w:rsid w:val="00F760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0A078"/>
  <w15:chartTrackingRefBased/>
  <w15:docId w15:val="{8BF25061-24A7-4B0D-8C1A-F20EDBD0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C6"/>
  </w:style>
  <w:style w:type="paragraph" w:styleId="Heading1">
    <w:name w:val="heading 1"/>
    <w:basedOn w:val="Normal"/>
    <w:next w:val="Normal"/>
    <w:link w:val="Heading1Char"/>
    <w:uiPriority w:val="9"/>
    <w:qFormat/>
    <w:rsid w:val="00231656"/>
    <w:pPr>
      <w:keepNext/>
      <w:keepLines/>
      <w:spacing w:before="360" w:after="80"/>
      <w:outlineLvl w:val="0"/>
    </w:pPr>
    <w:rPr>
      <w:rFonts w:asciiTheme="majorHAnsi" w:eastAsiaTheme="majorEastAsia" w:hAnsiTheme="majorHAnsi" w:cs="Angsana New"/>
      <w:color w:val="0F4761" w:themeColor="accent1" w:themeShade="BF"/>
      <w:sz w:val="40"/>
      <w:szCs w:val="50"/>
    </w:rPr>
  </w:style>
  <w:style w:type="paragraph" w:styleId="Heading2">
    <w:name w:val="heading 2"/>
    <w:basedOn w:val="Normal"/>
    <w:next w:val="Normal"/>
    <w:link w:val="Heading2Char"/>
    <w:uiPriority w:val="9"/>
    <w:semiHidden/>
    <w:unhideWhenUsed/>
    <w:qFormat/>
    <w:rsid w:val="00231656"/>
    <w:pPr>
      <w:keepNext/>
      <w:keepLines/>
      <w:spacing w:before="160" w:after="80"/>
      <w:outlineLvl w:val="1"/>
    </w:pPr>
    <w:rPr>
      <w:rFonts w:asciiTheme="majorHAnsi" w:eastAsiaTheme="majorEastAsia" w:hAnsiTheme="majorHAnsi" w:cs="Angsana New"/>
      <w:color w:val="0F4761" w:themeColor="accent1" w:themeShade="BF"/>
      <w:sz w:val="32"/>
      <w:szCs w:val="40"/>
    </w:rPr>
  </w:style>
  <w:style w:type="paragraph" w:styleId="Heading3">
    <w:name w:val="heading 3"/>
    <w:basedOn w:val="Normal"/>
    <w:next w:val="Normal"/>
    <w:link w:val="Heading3Char"/>
    <w:uiPriority w:val="9"/>
    <w:semiHidden/>
    <w:unhideWhenUsed/>
    <w:qFormat/>
    <w:rsid w:val="00231656"/>
    <w:pPr>
      <w:keepNext/>
      <w:keepLines/>
      <w:spacing w:before="160" w:after="80"/>
      <w:outlineLvl w:val="2"/>
    </w:pPr>
    <w:rPr>
      <w:rFonts w:eastAsiaTheme="majorEastAsia" w:cs="Angsana New"/>
      <w:color w:val="0F4761" w:themeColor="accent1" w:themeShade="BF"/>
      <w:sz w:val="28"/>
      <w:szCs w:val="35"/>
    </w:rPr>
  </w:style>
  <w:style w:type="paragraph" w:styleId="Heading4">
    <w:name w:val="heading 4"/>
    <w:basedOn w:val="Normal"/>
    <w:next w:val="Normal"/>
    <w:link w:val="Heading4Char"/>
    <w:uiPriority w:val="9"/>
    <w:semiHidden/>
    <w:unhideWhenUsed/>
    <w:qFormat/>
    <w:rsid w:val="00231656"/>
    <w:pPr>
      <w:keepNext/>
      <w:keepLines/>
      <w:spacing w:before="80" w:after="40"/>
      <w:outlineLvl w:val="3"/>
    </w:pPr>
    <w:rPr>
      <w:rFonts w:eastAsiaTheme="majorEastAsia" w:cs="Angsana New"/>
      <w:i/>
      <w:iCs/>
      <w:color w:val="0F4761" w:themeColor="accent1" w:themeShade="BF"/>
      <w:szCs w:val="28"/>
    </w:rPr>
  </w:style>
  <w:style w:type="paragraph" w:styleId="Heading5">
    <w:name w:val="heading 5"/>
    <w:basedOn w:val="Normal"/>
    <w:next w:val="Normal"/>
    <w:link w:val="Heading5Char"/>
    <w:uiPriority w:val="9"/>
    <w:semiHidden/>
    <w:unhideWhenUsed/>
    <w:qFormat/>
    <w:rsid w:val="00231656"/>
    <w:pPr>
      <w:keepNext/>
      <w:keepLines/>
      <w:spacing w:before="80" w:after="40"/>
      <w:outlineLvl w:val="4"/>
    </w:pPr>
    <w:rPr>
      <w:rFonts w:eastAsiaTheme="majorEastAsia" w:cs="Angsana New"/>
      <w:color w:val="0F4761" w:themeColor="accent1" w:themeShade="BF"/>
      <w:szCs w:val="28"/>
    </w:rPr>
  </w:style>
  <w:style w:type="paragraph" w:styleId="Heading6">
    <w:name w:val="heading 6"/>
    <w:basedOn w:val="Normal"/>
    <w:next w:val="Normal"/>
    <w:link w:val="Heading6Char"/>
    <w:uiPriority w:val="9"/>
    <w:semiHidden/>
    <w:unhideWhenUsed/>
    <w:qFormat/>
    <w:rsid w:val="00231656"/>
    <w:pPr>
      <w:keepNext/>
      <w:keepLines/>
      <w:spacing w:before="40" w:after="0"/>
      <w:outlineLvl w:val="5"/>
    </w:pPr>
    <w:rPr>
      <w:rFonts w:eastAsiaTheme="majorEastAsia" w:cs="Angsana New"/>
      <w:i/>
      <w:iCs/>
      <w:color w:val="595959" w:themeColor="text1" w:themeTint="A6"/>
      <w:szCs w:val="28"/>
    </w:rPr>
  </w:style>
  <w:style w:type="paragraph" w:styleId="Heading7">
    <w:name w:val="heading 7"/>
    <w:basedOn w:val="Normal"/>
    <w:next w:val="Normal"/>
    <w:link w:val="Heading7Char"/>
    <w:uiPriority w:val="9"/>
    <w:semiHidden/>
    <w:unhideWhenUsed/>
    <w:qFormat/>
    <w:rsid w:val="00231656"/>
    <w:pPr>
      <w:keepNext/>
      <w:keepLines/>
      <w:spacing w:before="40" w:after="0"/>
      <w:outlineLvl w:val="6"/>
    </w:pPr>
    <w:rPr>
      <w:rFonts w:eastAsiaTheme="majorEastAsia" w:cs="Angsana New"/>
      <w:color w:val="595959" w:themeColor="text1" w:themeTint="A6"/>
      <w:szCs w:val="28"/>
    </w:rPr>
  </w:style>
  <w:style w:type="paragraph" w:styleId="Heading8">
    <w:name w:val="heading 8"/>
    <w:basedOn w:val="Normal"/>
    <w:next w:val="Normal"/>
    <w:link w:val="Heading8Char"/>
    <w:uiPriority w:val="9"/>
    <w:semiHidden/>
    <w:unhideWhenUsed/>
    <w:qFormat/>
    <w:rsid w:val="00231656"/>
    <w:pPr>
      <w:keepNext/>
      <w:keepLines/>
      <w:spacing w:after="0"/>
      <w:outlineLvl w:val="7"/>
    </w:pPr>
    <w:rPr>
      <w:rFonts w:eastAsiaTheme="majorEastAsia" w:cs="Angsana New"/>
      <w:i/>
      <w:iCs/>
      <w:color w:val="272727" w:themeColor="text1" w:themeTint="D8"/>
      <w:szCs w:val="28"/>
    </w:rPr>
  </w:style>
  <w:style w:type="paragraph" w:styleId="Heading9">
    <w:name w:val="heading 9"/>
    <w:basedOn w:val="Normal"/>
    <w:next w:val="Normal"/>
    <w:link w:val="Heading9Char"/>
    <w:uiPriority w:val="9"/>
    <w:semiHidden/>
    <w:unhideWhenUsed/>
    <w:qFormat/>
    <w:rsid w:val="00231656"/>
    <w:pPr>
      <w:keepNext/>
      <w:keepLines/>
      <w:spacing w:after="0"/>
      <w:outlineLvl w:val="8"/>
    </w:pPr>
    <w:rPr>
      <w:rFonts w:eastAsiaTheme="majorEastAsia" w:cs="Angsana New"/>
      <w:color w:val="272727" w:themeColor="text1" w:themeTint="D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656"/>
    <w:rPr>
      <w:rFonts w:asciiTheme="majorHAnsi" w:eastAsiaTheme="majorEastAsia" w:hAnsiTheme="majorHAnsi" w:cs="Angsana New"/>
      <w:color w:val="0F4761" w:themeColor="accent1" w:themeShade="BF"/>
      <w:sz w:val="40"/>
      <w:szCs w:val="50"/>
    </w:rPr>
  </w:style>
  <w:style w:type="character" w:customStyle="1" w:styleId="Heading2Char">
    <w:name w:val="Heading 2 Char"/>
    <w:basedOn w:val="DefaultParagraphFont"/>
    <w:link w:val="Heading2"/>
    <w:uiPriority w:val="9"/>
    <w:semiHidden/>
    <w:rsid w:val="00231656"/>
    <w:rPr>
      <w:rFonts w:asciiTheme="majorHAnsi" w:eastAsiaTheme="majorEastAsia" w:hAnsiTheme="majorHAnsi" w:cs="Angsana New"/>
      <w:color w:val="0F4761" w:themeColor="accent1" w:themeShade="BF"/>
      <w:sz w:val="32"/>
      <w:szCs w:val="40"/>
    </w:rPr>
  </w:style>
  <w:style w:type="character" w:customStyle="1" w:styleId="Heading3Char">
    <w:name w:val="Heading 3 Char"/>
    <w:basedOn w:val="DefaultParagraphFont"/>
    <w:link w:val="Heading3"/>
    <w:uiPriority w:val="9"/>
    <w:semiHidden/>
    <w:rsid w:val="00231656"/>
    <w:rPr>
      <w:rFonts w:eastAsiaTheme="majorEastAsia" w:cs="Angsana New"/>
      <w:color w:val="0F4761" w:themeColor="accent1" w:themeShade="BF"/>
      <w:sz w:val="28"/>
      <w:szCs w:val="35"/>
    </w:rPr>
  </w:style>
  <w:style w:type="character" w:customStyle="1" w:styleId="Heading4Char">
    <w:name w:val="Heading 4 Char"/>
    <w:basedOn w:val="DefaultParagraphFont"/>
    <w:link w:val="Heading4"/>
    <w:uiPriority w:val="9"/>
    <w:semiHidden/>
    <w:rsid w:val="00231656"/>
    <w:rPr>
      <w:rFonts w:eastAsiaTheme="majorEastAsia" w:cs="Angsana New"/>
      <w:i/>
      <w:iCs/>
      <w:color w:val="0F4761" w:themeColor="accent1" w:themeShade="BF"/>
      <w:szCs w:val="28"/>
    </w:rPr>
  </w:style>
  <w:style w:type="character" w:customStyle="1" w:styleId="Heading5Char">
    <w:name w:val="Heading 5 Char"/>
    <w:basedOn w:val="DefaultParagraphFont"/>
    <w:link w:val="Heading5"/>
    <w:uiPriority w:val="9"/>
    <w:semiHidden/>
    <w:rsid w:val="00231656"/>
    <w:rPr>
      <w:rFonts w:eastAsiaTheme="majorEastAsia" w:cs="Angsana New"/>
      <w:color w:val="0F4761" w:themeColor="accent1" w:themeShade="BF"/>
      <w:szCs w:val="28"/>
    </w:rPr>
  </w:style>
  <w:style w:type="character" w:customStyle="1" w:styleId="Heading6Char">
    <w:name w:val="Heading 6 Char"/>
    <w:basedOn w:val="DefaultParagraphFont"/>
    <w:link w:val="Heading6"/>
    <w:uiPriority w:val="9"/>
    <w:semiHidden/>
    <w:rsid w:val="00231656"/>
    <w:rPr>
      <w:rFonts w:eastAsiaTheme="majorEastAsia" w:cs="Angsana New"/>
      <w:i/>
      <w:iCs/>
      <w:color w:val="595959" w:themeColor="text1" w:themeTint="A6"/>
      <w:szCs w:val="28"/>
    </w:rPr>
  </w:style>
  <w:style w:type="character" w:customStyle="1" w:styleId="Heading7Char">
    <w:name w:val="Heading 7 Char"/>
    <w:basedOn w:val="DefaultParagraphFont"/>
    <w:link w:val="Heading7"/>
    <w:uiPriority w:val="9"/>
    <w:semiHidden/>
    <w:rsid w:val="00231656"/>
    <w:rPr>
      <w:rFonts w:eastAsiaTheme="majorEastAsia" w:cs="Angsana New"/>
      <w:color w:val="595959" w:themeColor="text1" w:themeTint="A6"/>
      <w:szCs w:val="28"/>
    </w:rPr>
  </w:style>
  <w:style w:type="character" w:customStyle="1" w:styleId="Heading8Char">
    <w:name w:val="Heading 8 Char"/>
    <w:basedOn w:val="DefaultParagraphFont"/>
    <w:link w:val="Heading8"/>
    <w:uiPriority w:val="9"/>
    <w:semiHidden/>
    <w:rsid w:val="00231656"/>
    <w:rPr>
      <w:rFonts w:eastAsiaTheme="majorEastAsia" w:cs="Angsana New"/>
      <w:i/>
      <w:iCs/>
      <w:color w:val="272727" w:themeColor="text1" w:themeTint="D8"/>
      <w:szCs w:val="28"/>
    </w:rPr>
  </w:style>
  <w:style w:type="character" w:customStyle="1" w:styleId="Heading9Char">
    <w:name w:val="Heading 9 Char"/>
    <w:basedOn w:val="DefaultParagraphFont"/>
    <w:link w:val="Heading9"/>
    <w:uiPriority w:val="9"/>
    <w:semiHidden/>
    <w:rsid w:val="00231656"/>
    <w:rPr>
      <w:rFonts w:eastAsiaTheme="majorEastAsia" w:cs="Angsana New"/>
      <w:color w:val="272727" w:themeColor="text1" w:themeTint="D8"/>
      <w:szCs w:val="28"/>
    </w:rPr>
  </w:style>
  <w:style w:type="paragraph" w:styleId="Title">
    <w:name w:val="Title"/>
    <w:basedOn w:val="Normal"/>
    <w:next w:val="Normal"/>
    <w:link w:val="TitleChar"/>
    <w:uiPriority w:val="10"/>
    <w:qFormat/>
    <w:rsid w:val="00231656"/>
    <w:pPr>
      <w:spacing w:after="80" w:line="240" w:lineRule="auto"/>
      <w:contextualSpacing/>
    </w:pPr>
    <w:rPr>
      <w:rFonts w:asciiTheme="majorHAnsi" w:eastAsiaTheme="majorEastAsia" w:hAnsiTheme="majorHAnsi" w:cs="Angsana New"/>
      <w:spacing w:val="-10"/>
      <w:kern w:val="28"/>
      <w:sz w:val="56"/>
      <w:szCs w:val="71"/>
    </w:rPr>
  </w:style>
  <w:style w:type="character" w:customStyle="1" w:styleId="TitleChar">
    <w:name w:val="Title Char"/>
    <w:basedOn w:val="DefaultParagraphFont"/>
    <w:link w:val="Title"/>
    <w:uiPriority w:val="10"/>
    <w:rsid w:val="00231656"/>
    <w:rPr>
      <w:rFonts w:asciiTheme="majorHAnsi" w:eastAsiaTheme="majorEastAsia" w:hAnsiTheme="majorHAnsi" w:cs="Angsana New"/>
      <w:spacing w:val="-10"/>
      <w:kern w:val="28"/>
      <w:sz w:val="56"/>
      <w:szCs w:val="71"/>
    </w:rPr>
  </w:style>
  <w:style w:type="paragraph" w:styleId="Subtitle">
    <w:name w:val="Subtitle"/>
    <w:basedOn w:val="Normal"/>
    <w:next w:val="Normal"/>
    <w:link w:val="SubtitleChar"/>
    <w:uiPriority w:val="11"/>
    <w:qFormat/>
    <w:rsid w:val="00231656"/>
    <w:pPr>
      <w:numPr>
        <w:ilvl w:val="1"/>
      </w:numPr>
    </w:pPr>
    <w:rPr>
      <w:rFonts w:eastAsiaTheme="majorEastAsia" w:cs="Angsana New"/>
      <w:color w:val="595959" w:themeColor="text1" w:themeTint="A6"/>
      <w:spacing w:val="15"/>
      <w:sz w:val="28"/>
      <w:szCs w:val="35"/>
    </w:rPr>
  </w:style>
  <w:style w:type="character" w:customStyle="1" w:styleId="SubtitleChar">
    <w:name w:val="Subtitle Char"/>
    <w:basedOn w:val="DefaultParagraphFont"/>
    <w:link w:val="Subtitle"/>
    <w:uiPriority w:val="11"/>
    <w:rsid w:val="00231656"/>
    <w:rPr>
      <w:rFonts w:eastAsiaTheme="majorEastAsia" w:cs="Angsana New"/>
      <w:color w:val="595959" w:themeColor="text1" w:themeTint="A6"/>
      <w:spacing w:val="15"/>
      <w:sz w:val="28"/>
      <w:szCs w:val="35"/>
    </w:rPr>
  </w:style>
  <w:style w:type="paragraph" w:styleId="Quote">
    <w:name w:val="Quote"/>
    <w:basedOn w:val="Normal"/>
    <w:next w:val="Normal"/>
    <w:link w:val="QuoteChar"/>
    <w:uiPriority w:val="29"/>
    <w:qFormat/>
    <w:rsid w:val="00231656"/>
    <w:pPr>
      <w:spacing w:before="160"/>
      <w:jc w:val="center"/>
    </w:pPr>
    <w:rPr>
      <w:rFonts w:cs="Angsana New"/>
      <w:i/>
      <w:iCs/>
      <w:color w:val="404040" w:themeColor="text1" w:themeTint="BF"/>
      <w:szCs w:val="28"/>
    </w:rPr>
  </w:style>
  <w:style w:type="character" w:customStyle="1" w:styleId="QuoteChar">
    <w:name w:val="Quote Char"/>
    <w:basedOn w:val="DefaultParagraphFont"/>
    <w:link w:val="Quote"/>
    <w:uiPriority w:val="29"/>
    <w:rsid w:val="00231656"/>
    <w:rPr>
      <w:rFonts w:cs="Angsana New"/>
      <w:i/>
      <w:iCs/>
      <w:color w:val="404040" w:themeColor="text1" w:themeTint="BF"/>
      <w:szCs w:val="28"/>
    </w:rPr>
  </w:style>
  <w:style w:type="paragraph" w:styleId="ListParagraph">
    <w:name w:val="List Paragraph"/>
    <w:basedOn w:val="Normal"/>
    <w:uiPriority w:val="34"/>
    <w:qFormat/>
    <w:rsid w:val="00231656"/>
    <w:pPr>
      <w:ind w:left="720"/>
      <w:contextualSpacing/>
    </w:pPr>
    <w:rPr>
      <w:rFonts w:cs="Angsana New"/>
      <w:szCs w:val="28"/>
    </w:rPr>
  </w:style>
  <w:style w:type="character" w:styleId="IntenseEmphasis">
    <w:name w:val="Intense Emphasis"/>
    <w:basedOn w:val="DefaultParagraphFont"/>
    <w:uiPriority w:val="21"/>
    <w:qFormat/>
    <w:rsid w:val="00231656"/>
    <w:rPr>
      <w:i/>
      <w:iCs/>
      <w:color w:val="0F4761" w:themeColor="accent1" w:themeShade="BF"/>
    </w:rPr>
  </w:style>
  <w:style w:type="paragraph" w:styleId="IntenseQuote">
    <w:name w:val="Intense Quote"/>
    <w:basedOn w:val="Normal"/>
    <w:next w:val="Normal"/>
    <w:link w:val="IntenseQuoteChar"/>
    <w:uiPriority w:val="30"/>
    <w:qFormat/>
    <w:rsid w:val="00231656"/>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8"/>
    </w:rPr>
  </w:style>
  <w:style w:type="character" w:customStyle="1" w:styleId="IntenseQuoteChar">
    <w:name w:val="Intense Quote Char"/>
    <w:basedOn w:val="DefaultParagraphFont"/>
    <w:link w:val="IntenseQuote"/>
    <w:uiPriority w:val="30"/>
    <w:rsid w:val="00231656"/>
    <w:rPr>
      <w:rFonts w:cs="Angsana New"/>
      <w:i/>
      <w:iCs/>
      <w:color w:val="0F4761" w:themeColor="accent1" w:themeShade="BF"/>
      <w:szCs w:val="28"/>
    </w:rPr>
  </w:style>
  <w:style w:type="character" w:styleId="IntenseReference">
    <w:name w:val="Intense Reference"/>
    <w:basedOn w:val="DefaultParagraphFont"/>
    <w:uiPriority w:val="32"/>
    <w:qFormat/>
    <w:rsid w:val="00231656"/>
    <w:rPr>
      <w:b/>
      <w:bCs/>
      <w:smallCaps/>
      <w:color w:val="0F4761" w:themeColor="accent1" w:themeShade="BF"/>
      <w:spacing w:val="5"/>
    </w:rPr>
  </w:style>
  <w:style w:type="paragraph" w:styleId="Header">
    <w:name w:val="header"/>
    <w:basedOn w:val="Normal"/>
    <w:link w:val="HeaderChar"/>
    <w:uiPriority w:val="99"/>
    <w:unhideWhenUsed/>
    <w:rsid w:val="00231656"/>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231656"/>
    <w:rPr>
      <w:rFonts w:cs="Angsana New"/>
      <w:szCs w:val="28"/>
    </w:rPr>
  </w:style>
  <w:style w:type="paragraph" w:styleId="Footer">
    <w:name w:val="footer"/>
    <w:basedOn w:val="Normal"/>
    <w:link w:val="FooterChar"/>
    <w:uiPriority w:val="99"/>
    <w:unhideWhenUsed/>
    <w:rsid w:val="00231656"/>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231656"/>
    <w:rPr>
      <w:rFonts w:cs="Angsana New"/>
      <w:szCs w:val="28"/>
    </w:rPr>
  </w:style>
  <w:style w:type="character" w:styleId="Hyperlink">
    <w:name w:val="Hyperlink"/>
    <w:basedOn w:val="DefaultParagraphFont"/>
    <w:uiPriority w:val="99"/>
    <w:unhideWhenUsed/>
    <w:rsid w:val="00231656"/>
    <w:rPr>
      <w:color w:val="467886" w:themeColor="hyperlink"/>
      <w:u w:val="single"/>
    </w:rPr>
  </w:style>
  <w:style w:type="character" w:styleId="UnresolvedMention">
    <w:name w:val="Unresolved Mention"/>
    <w:basedOn w:val="DefaultParagraphFont"/>
    <w:uiPriority w:val="99"/>
    <w:semiHidden/>
    <w:unhideWhenUsed/>
    <w:rsid w:val="00231656"/>
    <w:rPr>
      <w:color w:val="605E5C"/>
      <w:shd w:val="clear" w:color="auto" w:fill="E1DFDD"/>
    </w:rPr>
  </w:style>
  <w:style w:type="paragraph" w:styleId="NormalWeb">
    <w:name w:val="Normal (Web)"/>
    <w:basedOn w:val="Normal"/>
    <w:uiPriority w:val="99"/>
    <w:unhideWhenUsed/>
    <w:rsid w:val="002316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060686">
      <w:bodyDiv w:val="1"/>
      <w:marLeft w:val="0"/>
      <w:marRight w:val="0"/>
      <w:marTop w:val="0"/>
      <w:marBottom w:val="0"/>
      <w:divBdr>
        <w:top w:val="none" w:sz="0" w:space="0" w:color="auto"/>
        <w:left w:val="none" w:sz="0" w:space="0" w:color="auto"/>
        <w:bottom w:val="none" w:sz="0" w:space="0" w:color="auto"/>
        <w:right w:val="none" w:sz="0" w:space="0" w:color="auto"/>
      </w:divBdr>
    </w:div>
    <w:div w:id="8045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ntara.com/en/jewel-bagh-jaip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645D-F010-49F7-9CA8-D22767B4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Solanki</dc:creator>
  <cp:keywords/>
  <dc:description/>
  <cp:lastModifiedBy>JJ Minder</cp:lastModifiedBy>
  <cp:revision>2</cp:revision>
  <cp:lastPrinted>2025-02-06T05:03:00Z</cp:lastPrinted>
  <dcterms:created xsi:type="dcterms:W3CDTF">2025-02-27T08:56:00Z</dcterms:created>
  <dcterms:modified xsi:type="dcterms:W3CDTF">2025-02-27T08:56:00Z</dcterms:modified>
</cp:coreProperties>
</file>